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FD" w:rsidRPr="002D51FD" w:rsidRDefault="002D51FD" w:rsidP="002D51FD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51FD">
        <w:rPr>
          <w:rFonts w:ascii="Times New Roman" w:hAnsi="Times New Roman" w:cs="Times New Roman"/>
          <w:b/>
          <w:sz w:val="28"/>
          <w:szCs w:val="28"/>
        </w:rPr>
        <w:t>Королевич С.А.</w:t>
      </w:r>
    </w:p>
    <w:p w:rsidR="002D51FD" w:rsidRPr="002D51FD" w:rsidRDefault="002D51FD" w:rsidP="002D5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D51F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(летняя сессия 2017/18 уч.г.) </w:t>
      </w:r>
    </w:p>
    <w:p w:rsidR="002D51FD" w:rsidRPr="002D51FD" w:rsidRDefault="002D51FD" w:rsidP="002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600"/>
        <w:gridCol w:w="5113"/>
      </w:tblGrid>
      <w:tr w:rsidR="002D51FD" w:rsidRPr="002D51FD" w:rsidTr="00232A10">
        <w:tc>
          <w:tcPr>
            <w:tcW w:w="4600" w:type="dxa"/>
          </w:tcPr>
          <w:p w:rsidR="002D51FD" w:rsidRPr="002D51FD" w:rsidRDefault="002D51FD" w:rsidP="002D5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D51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чреждение образования </w:t>
            </w:r>
          </w:p>
          <w:p w:rsidR="002D51FD" w:rsidRPr="002D51FD" w:rsidRDefault="002D51FD" w:rsidP="002D5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D51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естский государственный университет имени А.С. Пушкина</w:t>
            </w:r>
          </w:p>
          <w:p w:rsidR="002D51FD" w:rsidRPr="002D51FD" w:rsidRDefault="002D51FD" w:rsidP="002D5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D51FD" w:rsidRPr="002D51FD" w:rsidRDefault="002D51FD" w:rsidP="002D5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D51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федра общего</w:t>
            </w:r>
          </w:p>
          <w:p w:rsidR="002D51FD" w:rsidRPr="002D51FD" w:rsidRDefault="002D51FD" w:rsidP="002D5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D51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 русского языкознания</w:t>
            </w:r>
          </w:p>
        </w:tc>
        <w:tc>
          <w:tcPr>
            <w:tcW w:w="5113" w:type="dxa"/>
            <w:hideMark/>
          </w:tcPr>
          <w:p w:rsidR="002D51FD" w:rsidRPr="002D51FD" w:rsidRDefault="002D51FD" w:rsidP="002D51FD">
            <w:pPr>
              <w:spacing w:after="0" w:line="240" w:lineRule="auto"/>
              <w:ind w:firstLine="78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D51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УТВЕРЖДЕНО</w:t>
            </w:r>
          </w:p>
          <w:p w:rsidR="002D51FD" w:rsidRPr="002D51FD" w:rsidRDefault="002D51FD" w:rsidP="002D51FD">
            <w:pPr>
              <w:spacing w:after="0" w:line="240" w:lineRule="auto"/>
              <w:ind w:firstLine="78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D51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Протокол заседания</w:t>
            </w:r>
          </w:p>
          <w:p w:rsidR="002D51FD" w:rsidRPr="002D51FD" w:rsidRDefault="002D51FD" w:rsidP="002D51FD">
            <w:pPr>
              <w:spacing w:after="0" w:line="240" w:lineRule="auto"/>
              <w:ind w:firstLine="78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D51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кафедры от 23.05.2018 № 10</w:t>
            </w:r>
          </w:p>
          <w:p w:rsidR="002D51FD" w:rsidRPr="002D51FD" w:rsidRDefault="002D51FD" w:rsidP="002D51FD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D51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</w:t>
            </w:r>
          </w:p>
        </w:tc>
      </w:tr>
    </w:tbl>
    <w:p w:rsidR="002D51FD" w:rsidRPr="002D51FD" w:rsidRDefault="002D51FD" w:rsidP="002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D51FD" w:rsidRPr="002D51FD" w:rsidRDefault="002D51FD" w:rsidP="002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51FD">
        <w:rPr>
          <w:rFonts w:ascii="Times New Roman" w:hAnsi="Times New Roman" w:cs="Times New Roman"/>
          <w:sz w:val="28"/>
          <w:szCs w:val="28"/>
          <w:lang w:val="be-BY"/>
        </w:rPr>
        <w:t xml:space="preserve">Вопросы к экзамену </w:t>
      </w:r>
    </w:p>
    <w:p w:rsidR="002D51FD" w:rsidRPr="002D51FD" w:rsidRDefault="002D51FD" w:rsidP="002D5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D51FD" w:rsidRDefault="002D51FD" w:rsidP="002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курсу: “Русский язык как иностранный</w:t>
      </w:r>
      <w:r w:rsidRPr="002D51FD"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</w:p>
    <w:p w:rsidR="002D51FD" w:rsidRPr="002D51FD" w:rsidRDefault="002D51FD" w:rsidP="002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51FD"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ь: </w:t>
      </w:r>
      <w:r w:rsidRPr="002D51FD">
        <w:rPr>
          <w:rFonts w:ascii="Times New Roman" w:hAnsi="Times New Roman" w:cs="Times New Roman"/>
          <w:sz w:val="28"/>
          <w:szCs w:val="28"/>
        </w:rPr>
        <w:t>1</w:t>
      </w:r>
      <w:r w:rsidRPr="002D51FD">
        <w:rPr>
          <w:rFonts w:ascii="Times New Roman" w:hAnsi="Times New Roman" w:cs="Times New Roman"/>
          <w:b/>
          <w:sz w:val="28"/>
          <w:szCs w:val="28"/>
        </w:rPr>
        <w:t>-21 05 02-21 05 02 Русская филология (литерату</w:t>
      </w:r>
      <w:r w:rsidRPr="002D51FD">
        <w:rPr>
          <w:rFonts w:ascii="Times New Roman" w:hAnsi="Times New Roman" w:cs="Times New Roman"/>
          <w:b/>
          <w:sz w:val="28"/>
          <w:szCs w:val="28"/>
        </w:rPr>
        <w:t>р</w:t>
      </w:r>
      <w:r w:rsidRPr="002D51FD">
        <w:rPr>
          <w:rFonts w:ascii="Times New Roman" w:hAnsi="Times New Roman" w:cs="Times New Roman"/>
          <w:b/>
          <w:sz w:val="28"/>
          <w:szCs w:val="28"/>
        </w:rPr>
        <w:t>но-редакционная деятельность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D51FD">
        <w:rPr>
          <w:rFonts w:ascii="Times New Roman" w:hAnsi="Times New Roman" w:cs="Times New Roman"/>
          <w:b/>
          <w:spacing w:val="-6"/>
          <w:sz w:val="28"/>
          <w:szCs w:val="28"/>
        </w:rPr>
        <w:t>1-02 03 04-02 Русский язык и литерат</w:t>
      </w:r>
      <w:r w:rsidRPr="002D51FD">
        <w:rPr>
          <w:rFonts w:ascii="Times New Roman" w:hAnsi="Times New Roman" w:cs="Times New Roman"/>
          <w:b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. Иностранный язык </w:t>
      </w:r>
      <w:r w:rsidRPr="002D51FD">
        <w:rPr>
          <w:rFonts w:ascii="Times New Roman" w:hAnsi="Times New Roman" w:cs="Times New Roman"/>
          <w:b/>
          <w:spacing w:val="-6"/>
          <w:sz w:val="28"/>
          <w:szCs w:val="28"/>
        </w:rPr>
        <w:t>(английский)</w:t>
      </w:r>
    </w:p>
    <w:p w:rsidR="002D51FD" w:rsidRPr="002D51FD" w:rsidRDefault="002D51FD" w:rsidP="002D5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51FD">
        <w:rPr>
          <w:rFonts w:ascii="Times New Roman" w:hAnsi="Times New Roman" w:cs="Times New Roman"/>
          <w:b/>
          <w:sz w:val="28"/>
          <w:szCs w:val="28"/>
          <w:lang w:val="be-BY"/>
        </w:rPr>
        <w:t>1 курс</w:t>
      </w:r>
    </w:p>
    <w:p w:rsidR="00A9194F" w:rsidRPr="00A9194F" w:rsidRDefault="00A9194F" w:rsidP="005C4E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A9194F" w:rsidRPr="002D51FD" w:rsidRDefault="005C4E22" w:rsidP="00A15B7E">
      <w:pPr>
        <w:pStyle w:val="a3"/>
        <w:numPr>
          <w:ilvl w:val="0"/>
          <w:numId w:val="5"/>
        </w:numPr>
        <w:tabs>
          <w:tab w:val="left" w:pos="993"/>
          <w:tab w:val="left" w:pos="241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9194F">
        <w:rPr>
          <w:rFonts w:ascii="Times New Roman" w:hAnsi="Times New Roman" w:cs="Times New Roman"/>
          <w:b/>
          <w:sz w:val="26"/>
          <w:szCs w:val="26"/>
          <w:lang w:val="be-BY"/>
        </w:rPr>
        <w:t>КОММУНИКАТИВНЫЕ ТЕМЫ</w:t>
      </w:r>
    </w:p>
    <w:p w:rsidR="005B3A8C" w:rsidRPr="00A9194F" w:rsidRDefault="005B3A8C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ывая о себе...</w:t>
      </w:r>
    </w:p>
    <w:p w:rsidR="005B3A8C" w:rsidRPr="00A9194F" w:rsidRDefault="005B3A8C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семья</w:t>
      </w:r>
    </w:p>
    <w:p w:rsidR="005B3A8C" w:rsidRPr="00A9194F" w:rsidRDefault="005B3A8C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будущая професси</w:t>
      </w:r>
      <w:bookmarkStart w:id="0" w:name="_GoBack"/>
      <w:bookmarkEnd w:id="0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льная деятельность</w:t>
      </w:r>
    </w:p>
    <w:p w:rsidR="005B3A8C" w:rsidRPr="00A9194F" w:rsidRDefault="005B3A8C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 моих увлечений</w:t>
      </w:r>
    </w:p>
    <w:p w:rsidR="005B3A8C" w:rsidRPr="00A9194F" w:rsidRDefault="005B3A8C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ей неинтересных в мире нет </w:t>
      </w:r>
    </w:p>
    <w:p w:rsidR="00B27434" w:rsidRPr="00A9194F" w:rsidRDefault="00B27434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be-BY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а года, погода, климат</w:t>
      </w:r>
    </w:p>
    <w:p w:rsidR="00207939" w:rsidRPr="00A9194F" w:rsidRDefault="00207939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be-BY"/>
        </w:rPr>
      </w:pPr>
      <w:r w:rsidRPr="00A9194F">
        <w:rPr>
          <w:rFonts w:ascii="Times New Roman" w:hAnsi="Times New Roman" w:cs="Times New Roman"/>
          <w:sz w:val="26"/>
          <w:szCs w:val="26"/>
          <w:lang w:val="be-BY"/>
        </w:rPr>
        <w:t>Мой дом</w:t>
      </w:r>
    </w:p>
    <w:p w:rsidR="00B27434" w:rsidRPr="00A9194F" w:rsidRDefault="00B27434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be-BY"/>
        </w:rPr>
      </w:pPr>
      <w:r w:rsidRPr="00A9194F">
        <w:rPr>
          <w:rFonts w:ascii="Times New Roman" w:hAnsi="Times New Roman" w:cs="Times New Roman"/>
          <w:sz w:val="26"/>
          <w:szCs w:val="26"/>
          <w:lang w:val="be-BY"/>
        </w:rPr>
        <w:t>Страна, в которой я учусь</w:t>
      </w:r>
    </w:p>
    <w:p w:rsidR="00B27434" w:rsidRPr="00A9194F" w:rsidRDefault="0094596E" w:rsidP="00A15B7E">
      <w:pPr>
        <w:pStyle w:val="a3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 и традиции моего народа</w:t>
      </w:r>
    </w:p>
    <w:p w:rsidR="00207939" w:rsidRPr="00A9194F" w:rsidRDefault="00207939" w:rsidP="00A15B7E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be-BY"/>
        </w:rPr>
      </w:pPr>
      <w:r w:rsidRPr="00A9194F">
        <w:rPr>
          <w:rFonts w:ascii="Times New Roman" w:hAnsi="Times New Roman" w:cs="Times New Roman"/>
          <w:sz w:val="26"/>
          <w:szCs w:val="26"/>
          <w:lang w:val="be-BY"/>
        </w:rPr>
        <w:t>Город в котором я учусь.</w:t>
      </w:r>
    </w:p>
    <w:p w:rsidR="007A79E8" w:rsidRPr="00A9194F" w:rsidRDefault="007A79E8" w:rsidP="00A15B7E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be-BY"/>
        </w:rPr>
      </w:pPr>
      <w:r w:rsidRPr="00A9194F">
        <w:rPr>
          <w:rFonts w:ascii="Times New Roman" w:hAnsi="Times New Roman" w:cs="Times New Roman"/>
          <w:sz w:val="26"/>
          <w:szCs w:val="26"/>
          <w:lang w:val="be-BY"/>
        </w:rPr>
        <w:t>Брест (настоящее и прошлое)</w:t>
      </w:r>
    </w:p>
    <w:p w:rsidR="007A79E8" w:rsidRPr="00A9194F" w:rsidRDefault="007A79E8" w:rsidP="00A15B7E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be-BY"/>
        </w:rPr>
      </w:pPr>
      <w:r w:rsidRPr="00A9194F">
        <w:rPr>
          <w:rFonts w:ascii="Times New Roman" w:hAnsi="Times New Roman" w:cs="Times New Roman"/>
          <w:sz w:val="26"/>
          <w:szCs w:val="26"/>
          <w:lang w:val="be-BY"/>
        </w:rPr>
        <w:t>Узнаю новое: экскурсии и путешествия</w:t>
      </w:r>
    </w:p>
    <w:p w:rsidR="00A9194F" w:rsidRDefault="00A9194F" w:rsidP="003F41F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194F" w:rsidRPr="002D51FD" w:rsidRDefault="005C4E22" w:rsidP="00A9194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ИЕ ВОПРОСЫ</w:t>
      </w:r>
    </w:p>
    <w:p w:rsidR="005C4E22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нетика. Орфоэпия. Ритмика. Интонация.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ентные типы изменя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х слов различных частей речи. </w:t>
      </w:r>
    </w:p>
    <w:p w:rsidR="005C4E22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ексикология и лексикография.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ямое значение слова. Переносное значение слова. Синонимы и синонимия. Синонимический ряд, типология синонимов (идеографические и стилистические, языковые и контекстуальные). Антонимы. Структурные и семантические типы антонимов. Семантическое представление антонимии в словаре. Омонимы. Паронимы. </w:t>
      </w:r>
    </w:p>
    <w:p w:rsidR="005C4E22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разеологизмы и фразеология.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4E22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рфология и словообразование. </w:t>
      </w:r>
    </w:p>
    <w:p w:rsidR="00C962F9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мя существительное (ИС).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ко-грамматические разряды ИС. Нарицательные и собственные; одушевлённые и неодушевлённые</w:t>
      </w:r>
      <w:r w:rsidR="00C962F9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, к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ретные, вещественные, отвлечённые (абстрактные) и собирательные.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C962F9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тегория рода </w:t>
      </w:r>
      <w:r w:rsidR="00C962F9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интаксические и семантические средства выражения категории рода. Род </w:t>
      </w:r>
      <w:r w:rsidR="00C962F9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канчивающегося на 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отребление </w:t>
      </w:r>
      <w:r w:rsidR="00C962F9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 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ач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962F9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 несклоняемых, сложносокращённых ИС.</w:t>
      </w:r>
    </w:p>
    <w:p w:rsidR="00C962F9" w:rsidRPr="00A9194F" w:rsidRDefault="00C962F9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я числа ИС. ИС, употребляемые в форме одного числа. </w:t>
      </w:r>
    </w:p>
    <w:p w:rsidR="00C962F9" w:rsidRPr="00A9194F" w:rsidRDefault="00C962F9" w:rsidP="00C96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падежа ИС</w:t>
      </w: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ьный, дательный, винительный, творител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падеж, предложный падежи (без предлога и с предлогами): значение и с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а окончаний в единственном и множественном числе. Склонение ИС. Су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тивные типы склонения. Разносклоняемые имена существительные. ИС ад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ивного склонения.</w:t>
      </w:r>
    </w:p>
    <w:p w:rsidR="005C4E22" w:rsidRPr="00A9194F" w:rsidRDefault="00C962F9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образования ИС.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е о сложных и суффиксально-сложных именах существительных, об аббревиатурах.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ффиксальные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рованные глаголами, прилагательными, существительными, числительн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5C4E22"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фиксальные и префиксально-суффиксальные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.</w:t>
      </w:r>
    </w:p>
    <w:p w:rsidR="00C962F9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я прилагательное</w:t>
      </w:r>
      <w:r w:rsidR="00C962F9"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П)</w:t>
      </w: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сико-грамматические разряды </w:t>
      </w:r>
      <w:r w:rsidR="00C962F9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П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ч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ые, относительные и притяжательные </w:t>
      </w:r>
      <w:r w:rsidR="00C962F9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П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962F9" w:rsidRPr="00A9194F" w:rsidRDefault="00C962F9" w:rsidP="00C96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е и краткие формы ИП. Образование кратких форм. Беглые гласные 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м.</w:t>
      </w:r>
      <w:r w:rsidR="00A15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р. ед.</w:t>
      </w:r>
      <w:r w:rsidR="00A15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аличие у кратких форм </w:t>
      </w:r>
      <w:proofErr w:type="spellStart"/>
      <w:proofErr w:type="gramStart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proofErr w:type="spellEnd"/>
      <w:proofErr w:type="gramEnd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, рода.</w:t>
      </w:r>
    </w:p>
    <w:p w:rsidR="00C962F9" w:rsidRPr="00A9194F" w:rsidRDefault="00C962F9" w:rsidP="00C96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сравнения ИП. Образование сравнительной степени (простая и составная формы). Образование превосходной степени ИП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я и составн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формы). Наличие у превосходной степени форм рода, числа, падежа. </w:t>
      </w:r>
    </w:p>
    <w:p w:rsidR="009D342E" w:rsidRPr="00A9194F" w:rsidRDefault="009D342E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онение ИП (единственное и множественное число).</w:t>
      </w:r>
    </w:p>
    <w:p w:rsidR="005C4E22" w:rsidRPr="00A9194F" w:rsidRDefault="009D342E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ы образования ИП. 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ффиксальные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П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тивированные прилаг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ми, числительными и наречиями. Префиксальные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DAB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фиксально-суффиксальные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П</w:t>
      </w:r>
      <w:r w:rsidR="005C4E22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C4E22" w:rsidRPr="00A9194F" w:rsidRDefault="005C4E22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имение.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ко-грамматические разряды местоимений</w:t>
      </w: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я л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е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вратное, указательные, притяжательные, определительные, отрицательные и неопределённые, вопросительные и отрицательные; их ск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н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и употребление. </w:t>
      </w:r>
    </w:p>
    <w:p w:rsidR="009D342E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я числительное</w:t>
      </w:r>
      <w:r w:rsidR="009D342E"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Ч)</w:t>
      </w: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сико-грамматические разряды ИЧ. Разряды ИЧ по структуре. </w:t>
      </w:r>
    </w:p>
    <w:p w:rsidR="009D342E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енные 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Ч (простые, сложные, составные); их склонение и у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ление в сочетании с именем существительным и именем прилагательным.</w:t>
      </w:r>
    </w:p>
    <w:p w:rsidR="009D342E" w:rsidRPr="00A9194F" w:rsidRDefault="005C4E22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ирательные 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Ч; их склонение, с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е собирательных имён чи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ых с именем существительным.</w:t>
      </w: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D342E" w:rsidRPr="00A9194F" w:rsidRDefault="005C4E22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овые 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Ч (простые, сложные, составные); их склонение, с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в</w:t>
      </w:r>
      <w:r w:rsidR="005C501F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, роде и падеже с существительными. </w:t>
      </w:r>
    </w:p>
    <w:p w:rsidR="005C4E22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ечие</w:t>
      </w:r>
      <w:r w:rsidR="009D342E"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9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антические разряды наречий: определительные и обсто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енные. Определительные наречия: качественные, количественные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а и способа действия. </w:t>
      </w:r>
    </w:p>
    <w:p w:rsidR="009D342E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енные наречия: места, времени</w:t>
      </w:r>
      <w:r w:rsidR="009D342E"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, цели. Употребл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, правописание, и образование отрицательных и неопределённых наречий. </w:t>
      </w:r>
    </w:p>
    <w:p w:rsidR="005C4E22" w:rsidRPr="00A9194F" w:rsidRDefault="005C4E22" w:rsidP="005C4E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икативные наречия. Семантические разряды предикативных наречий. </w:t>
      </w:r>
    </w:p>
    <w:p w:rsidR="005C4E22" w:rsidRPr="00A9194F" w:rsidRDefault="005C4E22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сравнения наречий. </w:t>
      </w:r>
    </w:p>
    <w:p w:rsidR="00A9194F" w:rsidRDefault="00A9194F" w:rsidP="003F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194F" w:rsidRPr="002D51FD" w:rsidRDefault="005C501F" w:rsidP="00A9194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ЕЦ ЭКЗАМЕНАЦИОННОГО БИЛЕТА</w:t>
      </w:r>
    </w:p>
    <w:p w:rsidR="005C501F" w:rsidRPr="00A9194F" w:rsidRDefault="005C501F" w:rsidP="005C5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Pr="00A9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9194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Устное монологическое высказывание</w:t>
      </w:r>
      <w:r w:rsidRPr="00A9194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 тему</w:t>
      </w:r>
      <w:r w:rsidRPr="00A9194F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be-BY" w:eastAsia="ru-RU"/>
        </w:rPr>
        <w:t xml:space="preserve"> </w:t>
      </w:r>
      <w:r w:rsidRPr="00A9194F">
        <w:rPr>
          <w:rFonts w:ascii="Times New Roman" w:eastAsia="Calibri" w:hAnsi="Times New Roman" w:cs="Times New Roman"/>
          <w:sz w:val="26"/>
          <w:szCs w:val="26"/>
        </w:rPr>
        <w:t>«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ана, в которой я учусь».</w:t>
      </w:r>
    </w:p>
    <w:p w:rsidR="005C501F" w:rsidRPr="00A9194F" w:rsidRDefault="005C501F" w:rsidP="005C50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A919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2</w:t>
      </w:r>
      <w:r w:rsidRPr="00A9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Pr="00A9194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Работа с текстом</w:t>
      </w:r>
      <w:r w:rsidRPr="00A9194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</w:t>
      </w:r>
      <w:r w:rsidRPr="00A91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194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знакомьтесь с текстом; выполните следующие задания к нему: 1)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 прочитайте 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лух отрывок текста, указанный преподават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м; 2) </w:t>
      </w:r>
      <w:r w:rsidRPr="00A9194F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определите тему текста, предложите название данного текста; 3) перечислите, какие варианты семейного отдыха предлагает автор; 4) поставьте вопросы к предложению 2.</w:t>
      </w:r>
    </w:p>
    <w:p w:rsidR="003F41F9" w:rsidRPr="00A9194F" w:rsidRDefault="003F41F9" w:rsidP="003F41F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</w:p>
    <w:p w:rsidR="003F41F9" w:rsidRPr="00A9194F" w:rsidRDefault="003F41F9" w:rsidP="003F4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(1) Сегодняшняя реальность такова, что все постоянно заняты: дети – уч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, родители – работой. (2) Только по выходным семье удаётся собраться вм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. (3) И это время, когда все близкие вместе, можно назвать самым прекра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, ведь есть возможность пообщаться без спешки и заняться чем-то прия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.</w:t>
      </w:r>
    </w:p>
    <w:p w:rsidR="003F41F9" w:rsidRPr="00A9194F" w:rsidRDefault="003F41F9" w:rsidP="003F4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(4) Но, как ни странно, многие семьи просто разучились это делать. (5) Вот и получается, что папа все выходные проводит возле телевизора, не ра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аривает ни с кем, ребёнок сидит за компьютером, а мама болтает по мобил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телефону со своими подругами. (6) Но ведь это никуда не годится! (7) Выходные должны стать для вашей семьи замечательной возможностью сд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ь так, чтобы любимые люди стали ещё ближе.</w:t>
      </w:r>
    </w:p>
    <w:p w:rsidR="003F41F9" w:rsidRPr="00A9194F" w:rsidRDefault="003F41F9" w:rsidP="003F4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(8) Не сидите в квартире, а лучше отправляйтесь на природу, ведь акти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игры и свежий воздух – это не только отличный способ провести выходной всей семьёй и подышать свежим воздухом, но и возможность размять мышцы. (9) Берите велосипеды, корзинки для пикника и поезжайте за город или в парк. (10) Но есть одно важное условие: мобильные телефоны, планшеты, ноутбуки с собой брать не нужно. (11) Ведь наша цель – настоящее, живое общение всех членов семьи, а социальные сети подождут до понедельника.</w:t>
      </w:r>
    </w:p>
    <w:p w:rsidR="003F41F9" w:rsidRPr="00A9194F" w:rsidRDefault="003F41F9" w:rsidP="003F4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(12) Если все члены семьи единогласно</w:t>
      </w:r>
      <w:r w:rsidRPr="00A9194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совали за то, чтобы остаться дома, приготовьте праздничный ужин, испеките какой-нибудь пирог и устройте семейное чаепитие, проведя вечер в тёплой семейной обстановке. (13) Вы почувствуете в себе новые силы, и у каждого в сердце останется чувство тепла, единения с любимыми людьми.</w:t>
      </w:r>
    </w:p>
    <w:p w:rsidR="003F41F9" w:rsidRPr="00A9194F" w:rsidRDefault="003F41F9" w:rsidP="003F4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(14) Для сохранения традиций и семейных ценностей совместные фот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и играют огромную роль. (15) Организуйте семейную фотосессию. (16) А фотографии смогут стать приятным воспоминанием о прекрасно проведённом дне.</w:t>
      </w:r>
    </w:p>
    <w:p w:rsidR="003F41F9" w:rsidRPr="00A9194F" w:rsidRDefault="003F41F9" w:rsidP="003F4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(17) Как бы вы ни решили провести воскресный выходной, самое главное – это то, что вся ваша семья будет вместе целый день, и на каждом из вас это о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ится только благоприятным образом! (272 слова)</w:t>
      </w:r>
    </w:p>
    <w:p w:rsidR="005C501F" w:rsidRPr="00A9194F" w:rsidRDefault="005C501F" w:rsidP="005C50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 </w:t>
      </w:r>
      <w:r w:rsidRPr="00A9194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К</w:t>
      </w:r>
      <w:r w:rsidRPr="00A919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мплексное лингвистическое задание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</w:p>
    <w:p w:rsidR="005C501F" w:rsidRPr="00A9194F" w:rsidRDefault="005C501F" w:rsidP="005C501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) </w:t>
      </w:r>
      <w:r w:rsidRPr="00A9194F">
        <w:rPr>
          <w:rFonts w:ascii="Times New Roman" w:eastAsia="Calibri" w:hAnsi="Times New Roman" w:cs="Times New Roman"/>
          <w:i/>
          <w:sz w:val="26"/>
          <w:szCs w:val="26"/>
        </w:rPr>
        <w:t>выпишите имена существительные из </w:t>
      </w:r>
      <w:proofErr w:type="spellStart"/>
      <w:r w:rsidRPr="00A9194F">
        <w:rPr>
          <w:rFonts w:ascii="Times New Roman" w:eastAsia="Calibri" w:hAnsi="Times New Roman" w:cs="Times New Roman"/>
          <w:i/>
          <w:sz w:val="26"/>
          <w:szCs w:val="26"/>
        </w:rPr>
        <w:t>предл</w:t>
      </w:r>
      <w:proofErr w:type="spellEnd"/>
      <w:r w:rsidR="003F41F9" w:rsidRPr="00A9194F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A9194F">
        <w:rPr>
          <w:rFonts w:ascii="Times New Roman" w:eastAsia="Calibri" w:hAnsi="Times New Roman" w:cs="Times New Roman"/>
          <w:i/>
          <w:sz w:val="26"/>
          <w:szCs w:val="26"/>
        </w:rPr>
        <w:t xml:space="preserve"> (8), определите их падеж, род, число;</w:t>
      </w:r>
    </w:p>
    <w:p w:rsidR="005C501F" w:rsidRPr="00A9194F" w:rsidRDefault="005C501F" w:rsidP="005C501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9194F">
        <w:rPr>
          <w:rFonts w:ascii="Times New Roman" w:eastAsia="Calibri" w:hAnsi="Times New Roman" w:cs="Times New Roman"/>
          <w:i/>
          <w:sz w:val="26"/>
          <w:szCs w:val="26"/>
        </w:rPr>
        <w:t xml:space="preserve">2) запишите словами числительные, поставьте их и связанные с ними слова в нужную форму: </w:t>
      </w:r>
      <w:r w:rsidRPr="00A9194F">
        <w:rPr>
          <w:rFonts w:ascii="Times New Roman" w:eastAsia="Calibri" w:hAnsi="Times New Roman" w:cs="Times New Roman"/>
          <w:b/>
          <w:i/>
          <w:sz w:val="26"/>
          <w:szCs w:val="26"/>
        </w:rPr>
        <w:t>нет (5-й, человек); прошло более (25, день); разговар</w:t>
      </w:r>
      <w:r w:rsidRPr="00A9194F">
        <w:rPr>
          <w:rFonts w:ascii="Times New Roman" w:eastAsia="Calibri" w:hAnsi="Times New Roman" w:cs="Times New Roman"/>
          <w:b/>
          <w:i/>
          <w:sz w:val="26"/>
          <w:szCs w:val="26"/>
        </w:rPr>
        <w:t>и</w:t>
      </w:r>
      <w:r w:rsidRPr="00A9194F">
        <w:rPr>
          <w:rFonts w:ascii="Times New Roman" w:eastAsia="Calibri" w:hAnsi="Times New Roman" w:cs="Times New Roman"/>
          <w:b/>
          <w:i/>
          <w:sz w:val="26"/>
          <w:szCs w:val="26"/>
        </w:rPr>
        <w:t>вал с (311, студент)</w:t>
      </w:r>
      <w:r w:rsidRPr="00A9194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C501F" w:rsidRPr="00A9194F" w:rsidRDefault="005C501F" w:rsidP="005C501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9194F">
        <w:rPr>
          <w:rFonts w:ascii="Times New Roman" w:eastAsia="Calibri" w:hAnsi="Times New Roman" w:cs="Times New Roman"/>
          <w:i/>
          <w:sz w:val="26"/>
          <w:szCs w:val="26"/>
        </w:rPr>
        <w:t>3) найдите в предложении (5)</w:t>
      </w:r>
      <w:r w:rsidRPr="00A9194F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A9194F">
        <w:rPr>
          <w:rFonts w:ascii="Times New Roman" w:eastAsia="Calibri" w:hAnsi="Times New Roman" w:cs="Times New Roman"/>
          <w:i/>
          <w:sz w:val="26"/>
          <w:szCs w:val="26"/>
        </w:rPr>
        <w:t>местоимения</w:t>
      </w:r>
      <w:r w:rsidR="008B6DAB" w:rsidRPr="00A9194F">
        <w:rPr>
          <w:rFonts w:ascii="Times New Roman" w:eastAsia="Calibri" w:hAnsi="Times New Roman" w:cs="Times New Roman"/>
          <w:i/>
          <w:sz w:val="26"/>
          <w:szCs w:val="26"/>
        </w:rPr>
        <w:t>, определите их разряды</w:t>
      </w:r>
      <w:r w:rsidR="002F2C71" w:rsidRPr="00A9194F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5C501F" w:rsidRPr="00A9194F" w:rsidRDefault="005C501F" w:rsidP="005C501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9194F">
        <w:rPr>
          <w:rFonts w:ascii="Times New Roman" w:eastAsia="Calibri" w:hAnsi="Times New Roman" w:cs="Times New Roman"/>
          <w:i/>
          <w:sz w:val="26"/>
          <w:szCs w:val="26"/>
        </w:rPr>
        <w:t xml:space="preserve">4) Образуйте все формы степеней сравнения прилагательного </w:t>
      </w:r>
      <w:r w:rsidR="008B6DAB" w:rsidRPr="00A9194F">
        <w:rPr>
          <w:rFonts w:ascii="Times New Roman" w:eastAsia="Calibri" w:hAnsi="Times New Roman" w:cs="Times New Roman"/>
          <w:b/>
          <w:i/>
          <w:sz w:val="26"/>
          <w:szCs w:val="26"/>
        </w:rPr>
        <w:t>приятный</w:t>
      </w:r>
      <w:r w:rsidRPr="00A9194F">
        <w:rPr>
          <w:rFonts w:ascii="Times New Roman" w:eastAsia="Calibri" w:hAnsi="Times New Roman" w:cs="Times New Roman"/>
          <w:i/>
          <w:sz w:val="26"/>
          <w:szCs w:val="26"/>
        </w:rPr>
        <w:t xml:space="preserve"> (3)</w:t>
      </w:r>
      <w:r w:rsidR="002F2C71" w:rsidRPr="00A9194F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5C501F" w:rsidRPr="00A9194F" w:rsidRDefault="005C501F" w:rsidP="005C50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) подберите синонимы и антонимы к слов</w:t>
      </w:r>
      <w:r w:rsidR="008B6DAB"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м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77859" w:rsidRPr="00A919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олтает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E77859"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8B6DAB"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B6DAB" w:rsidRPr="00A919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екрасно </w:t>
      </w:r>
      <w:r w:rsidR="008B6DAB"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8)</w:t>
      </w:r>
      <w:r w:rsidRPr="00A91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A9194F" w:rsidRDefault="00A9194F" w:rsidP="005C50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01F" w:rsidRPr="00A9194F" w:rsidRDefault="005C501F" w:rsidP="00A9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194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ратите внимание! </w:t>
      </w:r>
      <w:r w:rsidRPr="00A9194F">
        <w:rPr>
          <w:rFonts w:ascii="Times New Roman" w:hAnsi="Times New Roman" w:cs="Times New Roman"/>
          <w:sz w:val="26"/>
          <w:szCs w:val="26"/>
        </w:rPr>
        <w:t>Коммуникативные темы с аннотациями и возмо</w:t>
      </w:r>
      <w:r w:rsidRPr="00A9194F">
        <w:rPr>
          <w:rFonts w:ascii="Times New Roman" w:hAnsi="Times New Roman" w:cs="Times New Roman"/>
          <w:sz w:val="26"/>
          <w:szCs w:val="26"/>
        </w:rPr>
        <w:t>ж</w:t>
      </w:r>
      <w:r w:rsidRPr="00A9194F">
        <w:rPr>
          <w:rFonts w:ascii="Times New Roman" w:hAnsi="Times New Roman" w:cs="Times New Roman"/>
          <w:sz w:val="26"/>
          <w:szCs w:val="26"/>
        </w:rPr>
        <w:t>ные варианты лингвистических заданий; требования к знаниям, умениям и навыкам, предъявляемые к студенту на экзамене по РКИ, и др. дано в методич</w:t>
      </w:r>
      <w:r w:rsidRPr="00A9194F">
        <w:rPr>
          <w:rFonts w:ascii="Times New Roman" w:hAnsi="Times New Roman" w:cs="Times New Roman"/>
          <w:sz w:val="26"/>
          <w:szCs w:val="26"/>
        </w:rPr>
        <w:t>е</w:t>
      </w:r>
      <w:r w:rsidRPr="00A9194F">
        <w:rPr>
          <w:rFonts w:ascii="Times New Roman" w:hAnsi="Times New Roman" w:cs="Times New Roman"/>
          <w:sz w:val="26"/>
          <w:szCs w:val="26"/>
        </w:rPr>
        <w:t xml:space="preserve">ских указаниях: </w:t>
      </w:r>
    </w:p>
    <w:p w:rsidR="005C501F" w:rsidRPr="00A9194F" w:rsidRDefault="005C501F" w:rsidP="005C5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94F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Готовимся к экзамену по русскому языку как иностранному: </w:t>
      </w:r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тод</w:t>
      </w:r>
      <w:proofErr w:type="gramStart"/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proofErr w:type="gramEnd"/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proofErr w:type="gramStart"/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</w:t>
      </w:r>
      <w:proofErr w:type="gramEnd"/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азания для </w:t>
      </w:r>
      <w:proofErr w:type="spellStart"/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ностр</w:t>
      </w:r>
      <w:proofErr w:type="spellEnd"/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студентов </w:t>
      </w:r>
      <w:proofErr w:type="spellStart"/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ефилол</w:t>
      </w:r>
      <w:proofErr w:type="spellEnd"/>
      <w:r w:rsidRPr="00A919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специальностей 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/ авт.-сост. : Л.А. </w:t>
      </w:r>
      <w:proofErr w:type="spellStart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йко</w:t>
      </w:r>
      <w:proofErr w:type="spellEnd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М. </w:t>
      </w:r>
      <w:proofErr w:type="spellStart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цевич</w:t>
      </w:r>
      <w:proofErr w:type="spellEnd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 под общ. ред. О.Б. Переход ; Брест. гос. ун-т им. А.С.</w:t>
      </w:r>
      <w:r w:rsidRPr="00A919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а. – Брест</w:t>
      </w:r>
      <w:proofErr w:type="gramStart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ГУ</w:t>
      </w:r>
      <w:proofErr w:type="spellEnd"/>
      <w:r w:rsidRPr="00A9194F">
        <w:rPr>
          <w:rFonts w:ascii="Times New Roman" w:eastAsia="Times New Roman" w:hAnsi="Times New Roman" w:cs="Times New Roman"/>
          <w:sz w:val="26"/>
          <w:szCs w:val="26"/>
          <w:lang w:eastAsia="ru-RU"/>
        </w:rPr>
        <w:t>, 2014. – 41 с.</w:t>
      </w:r>
    </w:p>
    <w:p w:rsidR="005C501F" w:rsidRDefault="005C501F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51FD" w:rsidRDefault="002D51FD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51FD" w:rsidRDefault="002D51FD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51FD" w:rsidRDefault="002D51FD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 кафедры общего и </w:t>
      </w:r>
    </w:p>
    <w:p w:rsidR="002D51FD" w:rsidRPr="00A9194F" w:rsidRDefault="002D51FD" w:rsidP="009D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ого языкознания                                                         С.А. Королевич</w:t>
      </w:r>
    </w:p>
    <w:sectPr w:rsidR="002D51FD" w:rsidRPr="00A9194F" w:rsidSect="00A919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9E"/>
    <w:multiLevelType w:val="hybridMultilevel"/>
    <w:tmpl w:val="30743D7E"/>
    <w:lvl w:ilvl="0" w:tplc="9BF82290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912749D"/>
    <w:multiLevelType w:val="hybridMultilevel"/>
    <w:tmpl w:val="1964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B6F95"/>
    <w:multiLevelType w:val="hybridMultilevel"/>
    <w:tmpl w:val="05AA8F14"/>
    <w:lvl w:ilvl="0" w:tplc="882EF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25326"/>
    <w:multiLevelType w:val="hybridMultilevel"/>
    <w:tmpl w:val="3D2C24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A7D31"/>
    <w:multiLevelType w:val="hybridMultilevel"/>
    <w:tmpl w:val="3E5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1C"/>
    <w:rsid w:val="00023E2B"/>
    <w:rsid w:val="000300F2"/>
    <w:rsid w:val="00207939"/>
    <w:rsid w:val="002D51FD"/>
    <w:rsid w:val="002F2C71"/>
    <w:rsid w:val="003F41F9"/>
    <w:rsid w:val="004B3345"/>
    <w:rsid w:val="005B3A8C"/>
    <w:rsid w:val="005C4E22"/>
    <w:rsid w:val="005C501F"/>
    <w:rsid w:val="007A79E8"/>
    <w:rsid w:val="0081013A"/>
    <w:rsid w:val="008B6DAB"/>
    <w:rsid w:val="0094596E"/>
    <w:rsid w:val="009735A4"/>
    <w:rsid w:val="009D342E"/>
    <w:rsid w:val="00A15B7E"/>
    <w:rsid w:val="00A9194F"/>
    <w:rsid w:val="00AA32A0"/>
    <w:rsid w:val="00B27434"/>
    <w:rsid w:val="00C962F9"/>
    <w:rsid w:val="00DC26EA"/>
    <w:rsid w:val="00E77859"/>
    <w:rsid w:val="00FA3B8D"/>
    <w:rsid w:val="00FB4C1C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59F0-1D3E-44C8-ACA0-4840D47F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uiko</dc:creator>
  <cp:keywords/>
  <dc:description/>
  <cp:lastModifiedBy>xxx</cp:lastModifiedBy>
  <cp:revision>17</cp:revision>
  <dcterms:created xsi:type="dcterms:W3CDTF">2016-05-11T14:13:00Z</dcterms:created>
  <dcterms:modified xsi:type="dcterms:W3CDTF">2018-05-24T07:04:00Z</dcterms:modified>
</cp:coreProperties>
</file>